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5A" w:rsidRPr="00FE7FD0" w:rsidRDefault="00DB06C5" w:rsidP="00645A78">
      <w:pPr>
        <w:tabs>
          <w:tab w:val="left" w:pos="908"/>
          <w:tab w:val="left" w:pos="7037"/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C7E23" wp14:editId="1B3FC4EE">
                <wp:simplePos x="0" y="0"/>
                <wp:positionH relativeFrom="page">
                  <wp:posOffset>6257925</wp:posOffset>
                </wp:positionH>
                <wp:positionV relativeFrom="page">
                  <wp:posOffset>504825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3AC" w:rsidRPr="00A3171A" w:rsidRDefault="004513AC" w:rsidP="004513A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5027B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ウ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C7E23" id="正方形/長方形 15" o:spid="_x0000_s1026" style="position:absolute;margin-left:492.75pt;margin-top:39.7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" filled="f" strokecolor="white [3212]" strokeweight="1pt">
                <v:textbox>
                  <w:txbxContent>
                    <w:p w:rsidR="004513AC" w:rsidRPr="00A3171A" w:rsidRDefault="004513AC" w:rsidP="004513A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5027B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ウ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27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86</wp:posOffset>
                </wp:positionH>
                <wp:positionV relativeFrom="page">
                  <wp:posOffset>456905</wp:posOffset>
                </wp:positionV>
                <wp:extent cx="5613991" cy="809625"/>
                <wp:effectExtent l="19050" t="19050" r="254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991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FD0" w:rsidRPr="00FE7FD0" w:rsidRDefault="00FE7FD0" w:rsidP="00FE7FD0">
                            <w:pPr>
                              <w:spacing w:line="0" w:lineRule="atLeast"/>
                              <w:rPr>
                                <w:b/>
                                <w:sz w:val="21"/>
                              </w:rPr>
                            </w:pPr>
                            <w:r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要請期間中</w:t>
                            </w:r>
                            <w:r w:rsidR="005E739B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に第三者認証を取得し、認証</w:t>
                            </w:r>
                            <w:r w:rsidR="00532102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取得</w:t>
                            </w:r>
                            <w:r w:rsidR="005E739B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日から認証店Ａ</w:t>
                            </w:r>
                            <w:r w:rsidR="005E739B" w:rsidRPr="007C4D0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 w:rsidR="005E739B">
                              <w:rPr>
                                <w:rFonts w:hint="eastAsia"/>
                                <w:b/>
                                <w:sz w:val="21"/>
                              </w:rPr>
                              <w:t>として営業した場合</w:t>
                            </w:r>
                          </w:p>
                          <w:p w:rsidR="007C4D03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注意）</w:t>
                            </w:r>
                            <w:r w:rsidR="004513AC" w:rsidRP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要請期間中に第三者認証を取得し、認証日から</w:t>
                            </w: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認証店Ｂ</w:t>
                            </w:r>
                            <w:r w:rsidRPr="007C4D0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7C4D03">
                              <w:rPr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645A78">
                              <w:rPr>
                                <w:sz w:val="21"/>
                                <w:u w:val="single"/>
                              </w:rPr>
                              <w:t>として</w:t>
                            </w:r>
                            <w:r w:rsidR="00645A78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営業した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場合は</w:t>
                            </w:r>
                          </w:p>
                          <w:p w:rsidR="00FE7FD0" w:rsidRPr="00FE7FD0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sz w:val="21"/>
                                <w:u w:val="single"/>
                              </w:rPr>
                              <w:t>様式</w:t>
                            </w:r>
                            <w:r w:rsidR="004513AC">
                              <w:rPr>
                                <w:sz w:val="21"/>
                                <w:u w:val="single"/>
                              </w:rPr>
                              <w:t>1-2-</w:t>
                            </w:r>
                            <w:r w:rsid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イ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FE7FD0" w:rsidRDefault="00FE7FD0" w:rsidP="00FE7FD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="005D5B1F">
                              <w:rPr>
                                <w:sz w:val="21"/>
                              </w:rPr>
                              <w:t>1</w:t>
                            </w:r>
                            <w:r w:rsidR="005D5B1F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FE7FD0">
                              <w:rPr>
                                <w:sz w:val="21"/>
                              </w:rPr>
                              <w:t>21時までの営業時短（酒類提供11～</w:t>
                            </w:r>
                            <w:r w:rsidR="00004331">
                              <w:rPr>
                                <w:sz w:val="21"/>
                              </w:rPr>
                              <w:t>2</w:t>
                            </w:r>
                            <w:r w:rsidR="00004331">
                              <w:rPr>
                                <w:rFonts w:hint="eastAsia"/>
                                <w:sz w:val="21"/>
                              </w:rPr>
                              <w:t>0</w:t>
                            </w:r>
                            <w:r w:rsidRPr="00FE7FD0">
                              <w:rPr>
                                <w:sz w:val="21"/>
                              </w:rPr>
                              <w:t>時まで）</w:t>
                            </w:r>
                            <w:r w:rsidR="005D5B1F">
                              <w:rPr>
                                <w:sz w:val="21"/>
                              </w:rPr>
                              <w:t xml:space="preserve"> ※2 </w:t>
                            </w:r>
                            <w:r w:rsidRPr="00FE7FD0">
                              <w:rPr>
                                <w:sz w:val="21"/>
                              </w:rPr>
                              <w:t>20時までの営業時短（酒類提供停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pt;margin-top:36pt;width:442.0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" fillcolor="yellow" strokeweight="2.25pt">
                <v:textbox>
                  <w:txbxContent>
                    <w:p w:rsidR="00FE7FD0" w:rsidRPr="00FE7FD0" w:rsidRDefault="00FE7FD0" w:rsidP="00FE7FD0">
                      <w:pPr>
                        <w:spacing w:line="0" w:lineRule="atLeast"/>
                        <w:rPr>
                          <w:b/>
                          <w:sz w:val="21"/>
                        </w:rPr>
                      </w:pPr>
                      <w:r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要請期間中</w:t>
                      </w:r>
                      <w:r w:rsidR="005E739B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に第三者認証を取得し、認証</w:t>
                      </w:r>
                      <w:r w:rsidR="00532102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取得</w:t>
                      </w:r>
                      <w:r w:rsidR="005E739B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日から認証店Ａ</w:t>
                      </w:r>
                      <w:r w:rsidR="005E739B" w:rsidRPr="007C4D0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１</w:t>
                      </w:r>
                      <w:r w:rsidR="005E739B">
                        <w:rPr>
                          <w:rFonts w:hint="eastAsia"/>
                          <w:b/>
                          <w:sz w:val="21"/>
                        </w:rPr>
                        <w:t>として営業した場合</w:t>
                      </w:r>
                    </w:p>
                    <w:p w:rsidR="007C4D03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注意）</w:t>
                      </w:r>
                      <w:r w:rsidR="004513AC" w:rsidRPr="004513AC">
                        <w:rPr>
                          <w:rFonts w:hint="eastAsia"/>
                          <w:sz w:val="21"/>
                          <w:u w:val="single"/>
                        </w:rPr>
                        <w:t>要請期間中に第三者認証を取得し、認証日から</w:t>
                      </w: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認証店Ｂ</w:t>
                      </w:r>
                      <w:r w:rsidRPr="007C4D03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</w:t>
                      </w:r>
                      <w:r w:rsidRPr="007C4D03">
                        <w:rPr>
                          <w:sz w:val="16"/>
                          <w:szCs w:val="16"/>
                          <w:u w:val="single"/>
                        </w:rPr>
                        <w:t>2</w:t>
                      </w:r>
                      <w:r w:rsidR="00645A78">
                        <w:rPr>
                          <w:sz w:val="21"/>
                          <w:u w:val="single"/>
                        </w:rPr>
                        <w:t>として</w:t>
                      </w:r>
                      <w:r w:rsidR="00645A78">
                        <w:rPr>
                          <w:rFonts w:hint="eastAsia"/>
                          <w:sz w:val="21"/>
                          <w:u w:val="single"/>
                        </w:rPr>
                        <w:t>営業した</w:t>
                      </w:r>
                      <w:r w:rsidRPr="00FE7FD0">
                        <w:rPr>
                          <w:sz w:val="21"/>
                          <w:u w:val="single"/>
                        </w:rPr>
                        <w:t>場合は</w:t>
                      </w:r>
                    </w:p>
                    <w:p w:rsidR="00FE7FD0" w:rsidRPr="00FE7FD0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sz w:val="21"/>
                          <w:u w:val="single"/>
                        </w:rPr>
                        <w:t>様式</w:t>
                      </w:r>
                      <w:r w:rsidR="004513AC">
                        <w:rPr>
                          <w:sz w:val="21"/>
                          <w:u w:val="single"/>
                        </w:rPr>
                        <w:t>1-2-</w:t>
                      </w:r>
                      <w:r w:rsidR="004513AC">
                        <w:rPr>
                          <w:rFonts w:hint="eastAsia"/>
                          <w:sz w:val="21"/>
                          <w:u w:val="single"/>
                        </w:rPr>
                        <w:t>イ</w:t>
                      </w:r>
                      <w:r w:rsidRPr="00FE7FD0">
                        <w:rPr>
                          <w:sz w:val="21"/>
                          <w:u w:val="single"/>
                        </w:rPr>
                        <w:t>を使用してください。</w:t>
                      </w:r>
                    </w:p>
                    <w:p w:rsidR="00140B48" w:rsidRPr="00FE7FD0" w:rsidRDefault="00FE7FD0" w:rsidP="00FE7FD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FE7FD0">
                        <w:rPr>
                          <w:rFonts w:hint="eastAsia"/>
                          <w:sz w:val="21"/>
                        </w:rPr>
                        <w:t>※</w:t>
                      </w:r>
                      <w:r w:rsidR="005D5B1F">
                        <w:rPr>
                          <w:sz w:val="21"/>
                        </w:rPr>
                        <w:t>1</w:t>
                      </w:r>
                      <w:r w:rsidR="005D5B1F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FE7FD0">
                        <w:rPr>
                          <w:sz w:val="21"/>
                        </w:rPr>
                        <w:t>21時までの営業時短（酒類提供11～</w:t>
                      </w:r>
                      <w:r w:rsidR="00004331">
                        <w:rPr>
                          <w:sz w:val="21"/>
                        </w:rPr>
                        <w:t>2</w:t>
                      </w:r>
                      <w:r w:rsidR="00004331">
                        <w:rPr>
                          <w:rFonts w:hint="eastAsia"/>
                          <w:sz w:val="21"/>
                        </w:rPr>
                        <w:t>0</w:t>
                      </w:r>
                      <w:r w:rsidRPr="00FE7FD0">
                        <w:rPr>
                          <w:sz w:val="21"/>
                        </w:rPr>
                        <w:t>時まで）</w:t>
                      </w:r>
                      <w:r w:rsidR="005D5B1F">
                        <w:rPr>
                          <w:sz w:val="21"/>
                        </w:rPr>
                        <w:t xml:space="preserve"> ※2 </w:t>
                      </w:r>
                      <w:r w:rsidRPr="00FE7FD0">
                        <w:rPr>
                          <w:sz w:val="21"/>
                        </w:rPr>
                        <w:t>20時までの営業時短（酒類提供停止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5A78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FE7FD0" w:rsidRDefault="004513AC" w:rsidP="007C4D03">
      <w:pPr>
        <w:tabs>
          <w:tab w:val="left" w:pos="6129"/>
          <w:tab w:val="left" w:pos="7037"/>
          <w:tab w:val="left" w:pos="7386"/>
        </w:tabs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rFonts w:ascii="ＭＳ ゴシック" w:eastAsia="ＭＳ ゴシック" w:hAnsi="ＭＳ ゴシック"/>
          <w:b/>
          <w:sz w:val="21"/>
          <w:szCs w:val="22"/>
        </w:rPr>
        <w:tab/>
      </w:r>
      <w:r w:rsidR="007C4D03">
        <w:rPr>
          <w:rFonts w:ascii="ＭＳ ゴシック" w:eastAsia="ＭＳ ゴシック" w:hAnsi="ＭＳ ゴシック"/>
          <w:b/>
          <w:sz w:val="21"/>
          <w:szCs w:val="22"/>
        </w:rPr>
        <w:tab/>
      </w:r>
      <w:r w:rsidR="00645A78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85725</wp:posOffset>
                </wp:positionH>
                <wp:positionV relativeFrom="paragraph">
                  <wp:posOffset>168910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9D768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</w:t>
                            </w:r>
                            <w:r w:rsidR="00532102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6.75pt;margin-top:13.3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" filled="f" stroked="f" strokeweight="1pt">
                <v:textbox>
                  <w:txbxContent>
                    <w:p w:rsidR="00D16415" w:rsidRDefault="009D768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</w:t>
                      </w:r>
                      <w:r w:rsidR="00532102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3AC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7C4D03" w:rsidRDefault="00C932EC" w:rsidP="00C932EC">
      <w:pPr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要請期間中、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全ての期間にご協力いただいた施設</w:t>
      </w:r>
      <w:r w:rsid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（店舗）</w:t>
      </w:r>
    </w:p>
    <w:p w:rsidR="007C4D03" w:rsidRDefault="00FE7FD0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※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４</w:t>
      </w:r>
      <w:r w:rsidR="005D6979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="00CC7AE7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３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C7AE7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７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28124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から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３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C7AE7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１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CC7AE7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642CE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･祝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C932EC"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p w:rsidR="005436E0" w:rsidRDefault="005436E0" w:rsidP="005436E0">
      <w:pPr>
        <w:ind w:leftChars="100" w:left="227"/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</w:pPr>
      <w:r>
        <w:rPr>
          <w:rFonts w:ascii="ＭＳ ゴシック" w:eastAsia="ＭＳ ゴシック" w:hAnsi="ＭＳ ゴシック" w:hint="eastAsia"/>
          <w:sz w:val="21"/>
          <w:szCs w:val="20"/>
        </w:rPr>
        <w:t>なお、</w:t>
      </w:r>
      <w:r>
        <w:rPr>
          <w:rFonts w:ascii="ＭＳ ゴシック" w:eastAsia="ＭＳ ゴシック" w:hAnsi="ＭＳ ゴシック" w:hint="eastAsia"/>
          <w:color w:val="FF0000"/>
          <w:sz w:val="21"/>
          <w:szCs w:val="20"/>
        </w:rPr>
        <w:t>３月８</w:t>
      </w:r>
      <w:r w:rsidRPr="002D613D">
        <w:rPr>
          <w:rFonts w:ascii="ＭＳ ゴシック" w:eastAsia="ＭＳ ゴシック" w:hAnsi="ＭＳ ゴシック" w:hint="eastAsia"/>
          <w:color w:val="FF0000"/>
          <w:sz w:val="21"/>
          <w:szCs w:val="20"/>
        </w:rPr>
        <w:t>日（火）以降からご協力いただいた場合には、支援金の支給要件を満たさず支給できません。</w:t>
      </w:r>
    </w:p>
    <w:tbl>
      <w:tblPr>
        <w:tblStyle w:val="a3"/>
        <w:tblW w:w="10407" w:type="dxa"/>
        <w:tblLook w:val="04A0" w:firstRow="1" w:lastRow="0" w:firstColumn="1" w:lastColumn="0" w:noHBand="0" w:noVBand="1"/>
      </w:tblPr>
      <w:tblGrid>
        <w:gridCol w:w="455"/>
        <w:gridCol w:w="1525"/>
        <w:gridCol w:w="849"/>
        <w:gridCol w:w="1070"/>
        <w:gridCol w:w="2370"/>
        <w:gridCol w:w="327"/>
        <w:gridCol w:w="759"/>
        <w:gridCol w:w="295"/>
        <w:gridCol w:w="250"/>
        <w:gridCol w:w="715"/>
        <w:gridCol w:w="1786"/>
        <w:gridCol w:w="6"/>
      </w:tblGrid>
      <w:tr w:rsidR="007C4D03" w:rsidRPr="007C4D03" w:rsidTr="00D51425">
        <w:trPr>
          <w:trHeight w:val="144"/>
        </w:trPr>
        <w:tc>
          <w:tcPr>
            <w:tcW w:w="455" w:type="dxa"/>
            <w:vMerge w:val="restart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</w:rPr>
              <w:t>取組施設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フリガナ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種</w:t>
            </w:r>
          </w:p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態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1"/>
                <w:szCs w:val="22"/>
              </w:rPr>
            </w:pPr>
          </w:p>
        </w:tc>
      </w:tr>
      <w:tr w:rsidR="007C4D03" w:rsidRPr="007C4D03" w:rsidTr="00D51425">
        <w:trPr>
          <w:trHeight w:val="443"/>
        </w:trPr>
        <w:tc>
          <w:tcPr>
            <w:tcW w:w="455" w:type="dxa"/>
            <w:vMerge/>
            <w:vAlign w:val="center"/>
          </w:tcPr>
          <w:p w:rsidR="001A7384" w:rsidRPr="007C4D03" w:rsidRDefault="001A7384" w:rsidP="001A7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名称</w:t>
            </w:r>
          </w:p>
        </w:tc>
        <w:tc>
          <w:tcPr>
            <w:tcW w:w="59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7C4D03" w:rsidRDefault="00044243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14394F" w:rsidRPr="007C4D03" w:rsidRDefault="0014394F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:rsidTr="00D51425">
        <w:trPr>
          <w:trHeight w:val="443"/>
        </w:trPr>
        <w:tc>
          <w:tcPr>
            <w:tcW w:w="455" w:type="dxa"/>
            <w:vMerge/>
            <w:vAlign w:val="center"/>
          </w:tcPr>
          <w:p w:rsidR="001A7384" w:rsidRPr="007C4D03" w:rsidRDefault="001A7384" w:rsidP="001A7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住所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7C4D03" w:rsidRDefault="001A7384" w:rsidP="00044243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044243" w:rsidRPr="007C4D03" w:rsidRDefault="00044243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電話</w:t>
            </w:r>
          </w:p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番号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:rsidTr="00D51425">
        <w:trPr>
          <w:trHeight w:val="492"/>
        </w:trPr>
        <w:tc>
          <w:tcPr>
            <w:tcW w:w="455" w:type="dxa"/>
            <w:vMerge/>
          </w:tcPr>
          <w:p w:rsidR="008B13A7" w:rsidRPr="007C4D03" w:rsidRDefault="008B13A7" w:rsidP="008B13A7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B13A7" w:rsidRPr="007C4D03" w:rsidRDefault="008B13A7" w:rsidP="008B13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従来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（通常）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の営業時間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7C4D03" w:rsidRDefault="008B13A7" w:rsidP="008B13A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～ 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　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　　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8B13A7" w:rsidRPr="007C4D03" w:rsidRDefault="005436E0" w:rsidP="0099561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開業（</w:t>
            </w:r>
            <w:r w:rsidR="0099561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開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）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月日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7C4D03" w:rsidRDefault="008B13A7" w:rsidP="00AA1AA2">
            <w:pPr>
              <w:ind w:firstLineChars="400" w:firstLine="667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　　　月　　　日</w:t>
            </w:r>
          </w:p>
        </w:tc>
      </w:tr>
      <w:tr w:rsidR="00F5200E" w:rsidRPr="007C4D03" w:rsidTr="00D51425">
        <w:trPr>
          <w:gridAfter w:val="1"/>
          <w:wAfter w:w="6" w:type="dxa"/>
          <w:trHeight w:val="694"/>
        </w:trPr>
        <w:tc>
          <w:tcPr>
            <w:tcW w:w="455" w:type="dxa"/>
            <w:vMerge/>
          </w:tcPr>
          <w:p w:rsidR="00F5200E" w:rsidRPr="007C4D03" w:rsidRDefault="00F5200E" w:rsidP="00BD4A03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5200E" w:rsidRPr="007C4D03" w:rsidRDefault="00F5200E" w:rsidP="00BD4A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第三者認証の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br/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得年月日</w:t>
            </w:r>
          </w:p>
        </w:tc>
        <w:tc>
          <w:tcPr>
            <w:tcW w:w="842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200E" w:rsidRPr="007C4D03" w:rsidRDefault="00F5200E" w:rsidP="00BD4A03">
            <w:pPr>
              <w:ind w:firstLineChars="400" w:firstLine="787"/>
              <w:rPr>
                <w:rFonts w:ascii="ＤＦ特太ゴシック体" w:eastAsia="ＤＦ特太ゴシック体" w:hAnsi="ＤＦ特太ゴシック体"/>
                <w:color w:val="000000" w:themeColor="text1"/>
                <w:kern w:val="0"/>
                <w:szCs w:val="22"/>
                <w:lang w:eastAsia="zh-CN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7C4D03" w:rsidRPr="007C4D03" w:rsidTr="00D51425">
        <w:trPr>
          <w:trHeight w:val="467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営業許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FA5B4E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□飲食店営業許可　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□喫茶店営業許可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7C4D03" w:rsidRPr="007C4D03" w:rsidTr="00D51425">
        <w:trPr>
          <w:trHeight w:val="450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D51425">
        <w:trPr>
          <w:trHeight w:val="525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番号</w:t>
            </w:r>
          </w:p>
          <w:p w:rsidR="00D51425" w:rsidRPr="007C4D03" w:rsidRDefault="00D51425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許可証上部</w:t>
            </w:r>
            <w:r w:rsidRPr="00D33E1B">
              <w:rPr>
                <w:sz w:val="16"/>
                <w:szCs w:val="16"/>
              </w:rPr>
              <w:t>の番号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D51425">
        <w:trPr>
          <w:trHeight w:val="796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D51425">
        <w:trPr>
          <w:trHeight w:val="2200"/>
        </w:trPr>
        <w:tc>
          <w:tcPr>
            <w:tcW w:w="455" w:type="dxa"/>
            <w:vMerge/>
          </w:tcPr>
          <w:p w:rsidR="00FF41A3" w:rsidRPr="007C4D03" w:rsidRDefault="00FF41A3" w:rsidP="001A7384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要請期間の</w:t>
            </w:r>
          </w:p>
          <w:p w:rsidR="00D51425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取組内容</w:t>
            </w:r>
          </w:p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及び</w:t>
            </w:r>
          </w:p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協力開始日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A3" w:rsidRPr="007C4D03" w:rsidRDefault="00FF41A3" w:rsidP="002723DF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要請期間（</w:t>
            </w:r>
            <w:r w:rsidR="00CC7AE7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３月７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</w:t>
            </w:r>
            <w:r w:rsidR="00CC7AE7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～３月２１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CC7AE7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="00642CED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･祝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）の全てにおいて、</w:t>
            </w:r>
          </w:p>
          <w:p w:rsidR="00FF41A3" w:rsidRPr="007C4D03" w:rsidRDefault="00FF41A3" w:rsidP="00FF41A3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 認証取得前は営業時間を５時から２０時までの間に短縮（酒類提供なし）又は休業しており、認証取得後は営業時間を５時から２１時までの間に短縮（酒類提供</w:t>
            </w:r>
            <w:r w:rsidR="005D5B1F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11時～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20時まで）しました。</w:t>
            </w:r>
          </w:p>
          <w:p w:rsidR="00FF41A3" w:rsidRPr="007C4D03" w:rsidRDefault="00FF41A3" w:rsidP="00FF41A3">
            <w:pPr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 同一グループの同一テーブルへの入店案内を４人以内としました。</w:t>
            </w:r>
          </w:p>
          <w:p w:rsidR="00FF41A3" w:rsidRPr="007C4D03" w:rsidRDefault="00FF41A3" w:rsidP="00FF41A3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 xml:space="preserve">□ 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種別ガイドライン</w:t>
            </w:r>
            <w:bookmarkStart w:id="0" w:name="_GoBack"/>
            <w:bookmarkEnd w:id="0"/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や感染防止対策チェック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リス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項目を遵守しました。</w:t>
            </w:r>
          </w:p>
          <w:p w:rsidR="00FF41A3" w:rsidRPr="007C4D03" w:rsidRDefault="00FF41A3" w:rsidP="005436E0">
            <w:pPr>
              <w:ind w:left="197" w:hangingChars="100" w:hanging="197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□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  <w:r w:rsidR="005436E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　</w:t>
            </w:r>
            <w:r w:rsidRPr="005436E0">
              <w:rPr>
                <w:rFonts w:ascii="ＭＳ ゴシック" w:eastAsia="ＭＳ ゴシック" w:hAnsi="ＭＳ ゴシック"/>
                <w:color w:val="FF0000"/>
                <w:sz w:val="21"/>
                <w:szCs w:val="22"/>
              </w:rPr>
              <w:t>※上記項目に全て該当することが</w:t>
            </w:r>
            <w:r w:rsidR="00645A78" w:rsidRPr="005436E0">
              <w:rPr>
                <w:rFonts w:ascii="ＭＳ ゴシック" w:eastAsia="ＭＳ ゴシック" w:hAnsi="ＭＳ ゴシック" w:hint="eastAsia"/>
                <w:color w:val="FF0000"/>
                <w:sz w:val="21"/>
                <w:szCs w:val="22"/>
              </w:rPr>
              <w:t>協力</w:t>
            </w:r>
            <w:r w:rsidR="00645A78" w:rsidRPr="005436E0">
              <w:rPr>
                <w:rFonts w:ascii="ＭＳ ゴシック" w:eastAsia="ＭＳ ゴシック" w:hAnsi="ＭＳ ゴシック"/>
                <w:color w:val="FF0000"/>
                <w:sz w:val="21"/>
                <w:szCs w:val="22"/>
              </w:rPr>
              <w:t>支援金</w:t>
            </w:r>
            <w:r w:rsidR="00645A78" w:rsidRPr="005436E0">
              <w:rPr>
                <w:rFonts w:ascii="ＭＳ ゴシック" w:eastAsia="ＭＳ ゴシック" w:hAnsi="ＭＳ ゴシック" w:hint="eastAsia"/>
                <w:color w:val="FF0000"/>
                <w:sz w:val="21"/>
                <w:szCs w:val="22"/>
              </w:rPr>
              <w:t>の</w:t>
            </w:r>
            <w:r w:rsidR="00645A78" w:rsidRPr="005436E0">
              <w:rPr>
                <w:rFonts w:ascii="ＭＳ ゴシック" w:eastAsia="ＭＳ ゴシック" w:hAnsi="ＭＳ ゴシック"/>
                <w:color w:val="FF0000"/>
                <w:sz w:val="21"/>
                <w:szCs w:val="22"/>
              </w:rPr>
              <w:t>支給</w:t>
            </w:r>
            <w:r w:rsidRPr="005436E0">
              <w:rPr>
                <w:rFonts w:ascii="ＭＳ ゴシック" w:eastAsia="ＭＳ ゴシック" w:hAnsi="ＭＳ ゴシック"/>
                <w:color w:val="FF0000"/>
                <w:sz w:val="21"/>
                <w:szCs w:val="22"/>
              </w:rPr>
              <w:t>要件です。</w:t>
            </w:r>
          </w:p>
        </w:tc>
      </w:tr>
      <w:tr w:rsidR="007C4D03" w:rsidRPr="007C4D03" w:rsidTr="00D51425">
        <w:trPr>
          <w:gridAfter w:val="1"/>
          <w:wAfter w:w="6" w:type="dxa"/>
          <w:trHeight w:val="680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FD0" w:rsidRPr="007C4D03" w:rsidRDefault="00FE7FD0" w:rsidP="00FE7FD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認証前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7C4D03" w:rsidRDefault="009E4D99" w:rsidP="009E4D99">
            <w:pPr>
              <w:spacing w:line="0" w:lineRule="atLeast"/>
              <w:ind w:firstLineChars="150" w:firstLine="400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>：</w:t>
            </w:r>
          </w:p>
        </w:tc>
      </w:tr>
      <w:tr w:rsidR="007C4D03" w:rsidRPr="007C4D03" w:rsidTr="00D51425">
        <w:trPr>
          <w:gridAfter w:val="1"/>
          <w:wAfter w:w="6" w:type="dxa"/>
          <w:trHeight w:val="457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認証後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:rsidTr="00D51425">
        <w:trPr>
          <w:gridAfter w:val="1"/>
          <w:wAfter w:w="6" w:type="dxa"/>
          <w:trHeight w:val="760"/>
        </w:trPr>
        <w:tc>
          <w:tcPr>
            <w:tcW w:w="455" w:type="dxa"/>
            <w:vMerge/>
            <w:tcBorders>
              <w:top w:val="single" w:sz="4" w:space="0" w:color="auto"/>
            </w:tcBorders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7C4D03" w:rsidRDefault="00FE7FD0" w:rsidP="00FE7FD0">
            <w:pPr>
              <w:ind w:leftChars="229" w:left="519" w:firstLineChars="76" w:firstLine="142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FE7FD0" w:rsidP="00FE7FD0">
            <w:pPr>
              <w:ind w:rightChars="-107" w:right="-2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提供をやめ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:rsidTr="005436E0">
        <w:trPr>
          <w:trHeight w:val="1905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9E4D99">
            <w:pPr>
              <w:ind w:left="-2" w:rightChars="-48" w:right="-109" w:firstLine="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中小企業</w:t>
            </w:r>
            <w:r w:rsidR="009E4D99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（個人事業者を含む。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以下同じ。）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下限額での申請希望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single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中小企業で、参照する月の１日当たりの売上高が75,000円以下のため、売上高の確認できる資料の提出を省略し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645A78"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支援金の下限額（認証取得前３万円/日、認証取得後２万５千円/日）で申請される場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下記にチェックを入れてください。</w:t>
            </w:r>
          </w:p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 当施設（店舗）については、</w:t>
            </w:r>
            <w:r w:rsidR="00716469"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7C4D03" w:rsidRDefault="00647D4F" w:rsidP="00D51425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sectPr w:rsidR="00647D4F" w:rsidRPr="007C4D03" w:rsidSect="000137DD"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4331"/>
    <w:rsid w:val="000065EB"/>
    <w:rsid w:val="00011EDE"/>
    <w:rsid w:val="000137DD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4ECB"/>
    <w:rsid w:val="00156039"/>
    <w:rsid w:val="00156E10"/>
    <w:rsid w:val="0015734F"/>
    <w:rsid w:val="00162480"/>
    <w:rsid w:val="00162EE4"/>
    <w:rsid w:val="001641D5"/>
    <w:rsid w:val="00164FD7"/>
    <w:rsid w:val="00165484"/>
    <w:rsid w:val="00167A69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23DF"/>
    <w:rsid w:val="00273061"/>
    <w:rsid w:val="00274DA9"/>
    <w:rsid w:val="00276F03"/>
    <w:rsid w:val="002772AE"/>
    <w:rsid w:val="00277F39"/>
    <w:rsid w:val="00281246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13AC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27B6"/>
    <w:rsid w:val="005035B4"/>
    <w:rsid w:val="005039BB"/>
    <w:rsid w:val="00510FA2"/>
    <w:rsid w:val="00522542"/>
    <w:rsid w:val="00525254"/>
    <w:rsid w:val="00525C12"/>
    <w:rsid w:val="00526C4E"/>
    <w:rsid w:val="005278D7"/>
    <w:rsid w:val="00532102"/>
    <w:rsid w:val="00532FC1"/>
    <w:rsid w:val="005347A2"/>
    <w:rsid w:val="005406F2"/>
    <w:rsid w:val="00541299"/>
    <w:rsid w:val="0054158E"/>
    <w:rsid w:val="005432AB"/>
    <w:rsid w:val="005436E0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287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5B1F"/>
    <w:rsid w:val="005D625E"/>
    <w:rsid w:val="005D6979"/>
    <w:rsid w:val="005E113E"/>
    <w:rsid w:val="005E2889"/>
    <w:rsid w:val="005E2AA3"/>
    <w:rsid w:val="005E3F63"/>
    <w:rsid w:val="005E500E"/>
    <w:rsid w:val="005E739B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20C"/>
    <w:rsid w:val="00632761"/>
    <w:rsid w:val="006342D5"/>
    <w:rsid w:val="0064049E"/>
    <w:rsid w:val="0064216C"/>
    <w:rsid w:val="0064292A"/>
    <w:rsid w:val="00642CED"/>
    <w:rsid w:val="00645A78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6469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86FCD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4D03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1CD7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3A7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561C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23D1"/>
    <w:rsid w:val="009C5EF4"/>
    <w:rsid w:val="009D2726"/>
    <w:rsid w:val="009D4DE4"/>
    <w:rsid w:val="009D598C"/>
    <w:rsid w:val="009D5A13"/>
    <w:rsid w:val="009D7685"/>
    <w:rsid w:val="009E0392"/>
    <w:rsid w:val="009E054B"/>
    <w:rsid w:val="009E114F"/>
    <w:rsid w:val="009E2F36"/>
    <w:rsid w:val="009E4D99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1AA2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07D0"/>
    <w:rsid w:val="00AF13E8"/>
    <w:rsid w:val="00AF2351"/>
    <w:rsid w:val="00AF3437"/>
    <w:rsid w:val="00AF411D"/>
    <w:rsid w:val="00AF52E5"/>
    <w:rsid w:val="00AF69FD"/>
    <w:rsid w:val="00B01B02"/>
    <w:rsid w:val="00B02556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4A03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2B69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5BF9"/>
    <w:rsid w:val="00CC64AD"/>
    <w:rsid w:val="00CC7AE7"/>
    <w:rsid w:val="00CD19B6"/>
    <w:rsid w:val="00CD349F"/>
    <w:rsid w:val="00CD5A8B"/>
    <w:rsid w:val="00CD5AF1"/>
    <w:rsid w:val="00CD5D64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1425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45A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06C5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200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5B4E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E7FD0"/>
    <w:rsid w:val="00FF20A1"/>
    <w:rsid w:val="00FF2831"/>
    <w:rsid w:val="00FF2952"/>
    <w:rsid w:val="00FF3572"/>
    <w:rsid w:val="00FF41A3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0A395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96F7-02B0-4B34-9A13-BD4BFF8A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38:00Z</dcterms:created>
  <dcterms:modified xsi:type="dcterms:W3CDTF">2022-03-17T08:42:00Z</dcterms:modified>
</cp:coreProperties>
</file>